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9C16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5B5FAB">
              <w:rPr>
                <w:rFonts w:asciiTheme="minorEastAsia" w:hAnsiTheme="minorEastAsia" w:hint="eastAsia"/>
                <w:sz w:val="24"/>
                <w:szCs w:val="24"/>
              </w:rPr>
              <w:t>防护灯转向灯总成等</w:t>
            </w:r>
            <w:r w:rsidR="007F3316" w:rsidRPr="007F3316">
              <w:rPr>
                <w:rFonts w:asciiTheme="minorEastAsia" w:hAnsiTheme="minorEastAsia" w:hint="eastAsia"/>
                <w:sz w:val="24"/>
                <w:szCs w:val="24"/>
              </w:rPr>
              <w:t>采购</w:t>
            </w:r>
            <w:r w:rsidR="00F07E49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9C1697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r w:rsidR="00F07E49">
              <w:rPr>
                <w:rFonts w:asciiTheme="minorEastAsia" w:hAnsiTheme="minorEastAsia" w:hint="eastAsia"/>
                <w:sz w:val="24"/>
                <w:szCs w:val="24"/>
              </w:rPr>
              <w:t>次）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Pr="009C1697" w:rsidRDefault="006256B4" w:rsidP="009C1697">
            <w:pPr>
              <w:spacing w:line="400" w:lineRule="exact"/>
            </w:pPr>
            <w:r>
              <w:rPr>
                <w:rFonts w:hint="eastAsia"/>
              </w:rPr>
              <w:t>见附件</w:t>
            </w:r>
            <w:r>
              <w:rPr>
                <w:rFonts w:hint="eastAsia"/>
              </w:rPr>
              <w:t>1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：密封投递（邮寄方式）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E46E51" w:rsidRDefault="006256B4" w:rsidP="007F33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>
              <w:rPr>
                <w:rFonts w:asciiTheme="minorEastAsia" w:hAnsiTheme="minorEastAsia" w:hint="eastAsia"/>
                <w:szCs w:val="21"/>
              </w:rPr>
              <w:t>工    电话：024-6619203</w:t>
            </w:r>
            <w:r w:rsidR="007F3316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, 6619203</w:t>
            </w:r>
            <w:r w:rsidR="007F3316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5B5FAB" w:rsidP="009C169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防护灯转向灯总成等</w:t>
            </w:r>
            <w:r w:rsidR="007F3316" w:rsidRPr="007F3316">
              <w:rPr>
                <w:rFonts w:asciiTheme="majorEastAsia" w:eastAsiaTheme="majorEastAsia" w:hAnsiTheme="majorEastAsia" w:hint="eastAsia"/>
                <w:sz w:val="24"/>
                <w:szCs w:val="24"/>
              </w:rPr>
              <w:t>采购</w:t>
            </w:r>
            <w:r w:rsidR="00F07E49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9C1697">
              <w:rPr>
                <w:rFonts w:asciiTheme="majorEastAsia" w:eastAsiaTheme="majorEastAsia" w:hAnsiTheme="majorEastAsia" w:hint="eastAsia"/>
                <w:sz w:val="24"/>
                <w:szCs w:val="24"/>
              </w:rPr>
              <w:t>三</w:t>
            </w:r>
            <w:r w:rsidR="00F07E49">
              <w:rPr>
                <w:rFonts w:asciiTheme="majorEastAsia" w:eastAsiaTheme="majorEastAsia" w:hAnsiTheme="majorEastAsia" w:hint="eastAsia"/>
                <w:sz w:val="24"/>
                <w:szCs w:val="24"/>
              </w:rPr>
              <w:t>次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F07E49" w:rsidP="00F07E49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（1）</w:t>
            </w:r>
            <w:r w:rsidR="006256B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验收合格后付款95%，质保金5%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 （2）其它 </w:t>
            </w:r>
            <w:r w:rsidRPr="00F07E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46E51" w:rsidRDefault="006256B4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E46E51" w:rsidRDefault="006256B4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E46E51" w:rsidRDefault="006256B4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46E51" w:rsidRDefault="006256B4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、最终价格（非固定总价合同）、货期/工期等商务条款以合同为准。</w:t>
            </w: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>
          <w:footerReference w:type="default" r:id="rId8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4121" w:type="dxa"/>
        <w:tblInd w:w="234" w:type="dxa"/>
        <w:tblLayout w:type="fixed"/>
        <w:tblLook w:val="04A0"/>
      </w:tblPr>
      <w:tblGrid>
        <w:gridCol w:w="14121"/>
      </w:tblGrid>
      <w:tr w:rsidR="00E46E51" w:rsidTr="007F3316">
        <w:trPr>
          <w:trHeight w:val="60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6E51" w:rsidRDefault="006256B4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二、报价明细表</w:t>
            </w:r>
          </w:p>
        </w:tc>
      </w:tr>
      <w:tr w:rsidR="00E46E51" w:rsidTr="007F3316">
        <w:trPr>
          <w:trHeight w:val="51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316" w:rsidRPr="007B164D" w:rsidRDefault="006256B4" w:rsidP="007B164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（格式可自拟，需加盖公章）</w:t>
            </w:r>
          </w:p>
          <w:tbl>
            <w:tblPr>
              <w:tblW w:w="13957" w:type="dxa"/>
              <w:tblLayout w:type="fixed"/>
              <w:tblLook w:val="04A0"/>
            </w:tblPr>
            <w:tblGrid>
              <w:gridCol w:w="475"/>
              <w:gridCol w:w="2268"/>
              <w:gridCol w:w="1559"/>
              <w:gridCol w:w="1484"/>
              <w:gridCol w:w="643"/>
              <w:gridCol w:w="17"/>
              <w:gridCol w:w="1117"/>
              <w:gridCol w:w="850"/>
              <w:gridCol w:w="851"/>
              <w:gridCol w:w="42"/>
              <w:gridCol w:w="1092"/>
              <w:gridCol w:w="992"/>
              <w:gridCol w:w="2551"/>
              <w:gridCol w:w="16"/>
            </w:tblGrid>
            <w:tr w:rsidR="007F3316" w:rsidTr="007F3316">
              <w:trPr>
                <w:trHeight w:val="439"/>
              </w:trPr>
              <w:tc>
                <w:tcPr>
                  <w:tcW w:w="13957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F3316" w:rsidRDefault="007F3316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02476B" w:rsidTr="0070434C">
              <w:trPr>
                <w:gridAfter w:val="1"/>
                <w:wAfter w:w="16" w:type="dxa"/>
                <w:trHeight w:val="285"/>
              </w:trPr>
              <w:tc>
                <w:tcPr>
                  <w:tcW w:w="4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物料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型号</w:t>
                  </w:r>
                </w:p>
              </w:tc>
              <w:tc>
                <w:tcPr>
                  <w:tcW w:w="212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技术参数</w:t>
                  </w:r>
                  <w:r>
                    <w:rPr>
                      <w:rFonts w:hint="eastAsia"/>
                      <w:sz w:val="22"/>
                    </w:rPr>
                    <w:t>/</w:t>
                  </w:r>
                  <w:r>
                    <w:rPr>
                      <w:rFonts w:hint="eastAsia"/>
                      <w:sz w:val="22"/>
                    </w:rPr>
                    <w:t>规格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jc w:val="center"/>
                    <w:rPr>
                      <w:rFonts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参考厂家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/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品牌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位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价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金额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02476B" w:rsidTr="0070434C">
              <w:trPr>
                <w:gridAfter w:val="1"/>
                <w:wAfter w:w="16" w:type="dxa"/>
                <w:trHeight w:val="300"/>
              </w:trPr>
              <w:tc>
                <w:tcPr>
                  <w:tcW w:w="4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项目名称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70434C" w:rsidTr="0070434C">
              <w:trPr>
                <w:gridAfter w:val="1"/>
                <w:wAfter w:w="16" w:type="dxa"/>
                <w:trHeight w:val="57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尾灯</w:t>
                  </w:r>
                  <w:r>
                    <w:rPr>
                      <w:rFonts w:hint="eastAsia"/>
                      <w:sz w:val="22"/>
                    </w:rPr>
                    <w:t>LED</w:t>
                  </w:r>
                  <w:r>
                    <w:rPr>
                      <w:rFonts w:hint="eastAsia"/>
                      <w:sz w:val="22"/>
                    </w:rPr>
                    <w:t>恒流块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浙江大豪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厂家零件号：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00067209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供应商提供轨道交通供货业绩证明，质保期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年</w:t>
                  </w:r>
                </w:p>
              </w:tc>
            </w:tr>
            <w:tr w:rsidR="0070434C" w:rsidTr="0070434C">
              <w:trPr>
                <w:gridAfter w:val="1"/>
                <w:wAfter w:w="16" w:type="dxa"/>
                <w:trHeight w:val="57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转向灯</w:t>
                  </w:r>
                  <w:r>
                    <w:rPr>
                      <w:rFonts w:hint="eastAsia"/>
                      <w:sz w:val="22"/>
                    </w:rPr>
                    <w:t>LED</w:t>
                  </w:r>
                  <w:r>
                    <w:rPr>
                      <w:rFonts w:hint="eastAsia"/>
                      <w:sz w:val="22"/>
                    </w:rPr>
                    <w:t>恒流块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浙江大豪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厂家零件号：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00067209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供应商提供轨道交通供货业绩证明，质保期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年</w:t>
                  </w:r>
                </w:p>
              </w:tc>
            </w:tr>
            <w:tr w:rsidR="0070434C" w:rsidTr="0070434C">
              <w:trPr>
                <w:gridAfter w:val="1"/>
                <w:wAfter w:w="16" w:type="dxa"/>
                <w:trHeight w:val="57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防护灯转向灯分总成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浙江大豪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厂家零件号：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0006720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左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供应商提供轨道交通供货业绩证明，质保期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年</w:t>
                  </w:r>
                </w:p>
              </w:tc>
            </w:tr>
            <w:tr w:rsidR="0070434C" w:rsidTr="0070434C">
              <w:trPr>
                <w:gridAfter w:val="1"/>
                <w:wAfter w:w="16" w:type="dxa"/>
                <w:trHeight w:val="57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防护灯转向灯分总成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浙江大豪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厂家零件号：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0006730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供应商提供轨道交通供货业绩证明，质保期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年</w:t>
                  </w:r>
                </w:p>
              </w:tc>
            </w:tr>
            <w:tr w:rsidR="0070434C" w:rsidTr="0070434C">
              <w:trPr>
                <w:gridAfter w:val="1"/>
                <w:wAfter w:w="16" w:type="dxa"/>
                <w:trHeight w:val="57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防尘盖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浙江大豪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厂家零件号：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000660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质保期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年</w:t>
                  </w:r>
                </w:p>
              </w:tc>
            </w:tr>
            <w:tr w:rsidR="0070434C" w:rsidTr="0070434C">
              <w:trPr>
                <w:gridAfter w:val="1"/>
                <w:wAfter w:w="16" w:type="dxa"/>
                <w:trHeight w:val="57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防护灯转向灯总成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浙江大豪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70%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有轨电车（右）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复合材质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 xml:space="preserve">　</w:t>
                  </w:r>
                  <w:r w:rsidR="00906679">
                    <w:rPr>
                      <w:rFonts w:hint="eastAsia"/>
                      <w:color w:val="000000"/>
                      <w:sz w:val="20"/>
                      <w:szCs w:val="20"/>
                    </w:rPr>
                    <w:t>我司可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提供样品</w:t>
                  </w:r>
                </w:p>
              </w:tc>
            </w:tr>
            <w:tr w:rsidR="007B164D" w:rsidTr="0070434C">
              <w:trPr>
                <w:trHeight w:val="318"/>
              </w:trPr>
              <w:tc>
                <w:tcPr>
                  <w:tcW w:w="1039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合计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7B164D" w:rsidTr="00450D13">
              <w:trPr>
                <w:trHeight w:val="338"/>
              </w:trPr>
              <w:tc>
                <w:tcPr>
                  <w:tcW w:w="1395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                          总计金额（大写）：</w:t>
                  </w:r>
                </w:p>
              </w:tc>
            </w:tr>
            <w:tr w:rsidR="007B164D" w:rsidTr="007F3316">
              <w:trPr>
                <w:trHeight w:val="318"/>
              </w:trPr>
              <w:tc>
                <w:tcPr>
                  <w:tcW w:w="1395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付款方式：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货到付款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款到发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其他</w:t>
                  </w:r>
                  <w:r>
                    <w:rPr>
                      <w:rFonts w:ascii="Times New Roman" w:hAnsi="Times New Roman"/>
                      <w:kern w:val="0"/>
                      <w:sz w:val="22"/>
                      <w:u w:val="single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</w:t>
                  </w:r>
                </w:p>
              </w:tc>
            </w:tr>
            <w:tr w:rsidR="007B164D" w:rsidTr="007B164D">
              <w:trPr>
                <w:trHeight w:val="344"/>
              </w:trPr>
              <w:tc>
                <w:tcPr>
                  <w:tcW w:w="1395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地点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沈阳市浑南区创新路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255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号（如有变化，以甲方指定为准）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</w:t>
                  </w:r>
                </w:p>
              </w:tc>
            </w:tr>
            <w:tr w:rsidR="007B164D" w:rsidTr="007B164D">
              <w:trPr>
                <w:trHeight w:val="278"/>
              </w:trPr>
              <w:tc>
                <w:tcPr>
                  <w:tcW w:w="1395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3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质量保证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   4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工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</w:t>
                  </w:r>
                </w:p>
              </w:tc>
            </w:tr>
            <w:tr w:rsidR="007B164D" w:rsidTr="007F3316">
              <w:trPr>
                <w:trHeight w:val="1245"/>
              </w:trPr>
              <w:tc>
                <w:tcPr>
                  <w:tcW w:w="13957" w:type="dxa"/>
                  <w:gridSpan w:val="1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注（1）报价货币单位：人民币元。   报价含税、运费、装卸费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2）报价须包含包装、运输、税金、装卸及相关服务等经采购方验收合格之前发生的所有费用，卖方不得请求采购方另行支付其他价款或费用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3）以上信息均以最终签订的合同条款为准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4）报价格式供应商可根据项目情况修改或添加附件。</w:t>
                  </w: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644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供应商名称：</w:t>
                  </w:r>
                </w:p>
              </w:tc>
              <w:tc>
                <w:tcPr>
                  <w:tcW w:w="751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电话：</w:t>
                  </w: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57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有效印章：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人：</w:t>
                  </w:r>
                </w:p>
              </w:tc>
              <w:tc>
                <w:tcPr>
                  <w:tcW w:w="46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57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地址：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方式：</w:t>
                  </w:r>
                </w:p>
              </w:tc>
              <w:tc>
                <w:tcPr>
                  <w:tcW w:w="46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</w:tbl>
          <w:p w:rsidR="007F3316" w:rsidRDefault="007F3316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  <w:sectPr w:rsidR="00E46E51">
          <w:pgSz w:w="16838" w:h="11906" w:orient="landscape"/>
          <w:pgMar w:top="227" w:right="907" w:bottom="454" w:left="907" w:header="283" w:footer="283" w:gutter="0"/>
          <w:cols w:space="720"/>
          <w:docGrid w:type="lines" w:linePitch="312"/>
        </w:sectPr>
      </w:pP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6256B4" w:rsidP="00D21725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盖章视为全部响应。</w:t>
      </w:r>
    </w:p>
    <w:tbl>
      <w:tblPr>
        <w:tblW w:w="9938" w:type="dxa"/>
        <w:tblInd w:w="93" w:type="dxa"/>
        <w:tblLayout w:type="fixed"/>
        <w:tblLook w:val="04A0"/>
      </w:tblPr>
      <w:tblGrid>
        <w:gridCol w:w="582"/>
        <w:gridCol w:w="1985"/>
        <w:gridCol w:w="709"/>
        <w:gridCol w:w="708"/>
        <w:gridCol w:w="1134"/>
        <w:gridCol w:w="1418"/>
        <w:gridCol w:w="992"/>
        <w:gridCol w:w="2410"/>
      </w:tblGrid>
      <w:tr w:rsidR="007F3316" w:rsidRPr="007037CF" w:rsidTr="0070434C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料名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参考厂家/品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技术参数/规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7F3316" w:rsidRPr="007037CF" w:rsidTr="0070434C">
        <w:trPr>
          <w:trHeight w:val="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B5FAB" w:rsidRPr="007037CF" w:rsidTr="0070434C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Pr="007037CF" w:rsidRDefault="005B5FAB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尾灯</w:t>
            </w:r>
            <w:r>
              <w:rPr>
                <w:rFonts w:hint="eastAsia"/>
                <w:sz w:val="22"/>
              </w:rPr>
              <w:t>LED</w:t>
            </w:r>
            <w:r>
              <w:rPr>
                <w:rFonts w:hint="eastAsia"/>
                <w:sz w:val="22"/>
              </w:rPr>
              <w:t>恒流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大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厂家零件号：</w:t>
            </w:r>
            <w:r>
              <w:rPr>
                <w:rFonts w:hint="eastAsia"/>
                <w:color w:val="000000"/>
                <w:sz w:val="20"/>
                <w:szCs w:val="20"/>
              </w:rPr>
              <w:t>000672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供应商提供轨道交通供货业绩证明，质保期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</w:tr>
      <w:tr w:rsidR="005B5FAB" w:rsidRPr="007037CF" w:rsidTr="0070434C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Pr="007037CF" w:rsidRDefault="005B5FAB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转向灯</w:t>
            </w:r>
            <w:r>
              <w:rPr>
                <w:rFonts w:hint="eastAsia"/>
                <w:sz w:val="22"/>
              </w:rPr>
              <w:t>LED</w:t>
            </w:r>
            <w:r>
              <w:rPr>
                <w:rFonts w:hint="eastAsia"/>
                <w:sz w:val="22"/>
              </w:rPr>
              <w:t>恒流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大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厂家零件号：</w:t>
            </w:r>
            <w:r>
              <w:rPr>
                <w:rFonts w:hint="eastAsia"/>
                <w:color w:val="000000"/>
                <w:sz w:val="20"/>
                <w:szCs w:val="20"/>
              </w:rPr>
              <w:t>00067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供应商提供轨道交通供货业绩证明，质保期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</w:tr>
      <w:tr w:rsidR="005B5FAB" w:rsidRPr="007037CF" w:rsidTr="0070434C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Pr="007037CF" w:rsidRDefault="005B5FAB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防护灯转向灯分总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大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厂家零件号：</w:t>
            </w:r>
            <w:r>
              <w:rPr>
                <w:rFonts w:hint="eastAsia"/>
                <w:color w:val="000000"/>
                <w:sz w:val="20"/>
                <w:szCs w:val="20"/>
              </w:rPr>
              <w:t>00067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供应商提供轨道交通供货业绩证明，质保期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</w:tr>
      <w:tr w:rsidR="005B5FAB" w:rsidRPr="007037CF" w:rsidTr="0070434C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Pr="007037CF" w:rsidRDefault="005B5FAB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防护灯转向灯分总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大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厂家零件号：</w:t>
            </w:r>
            <w:r>
              <w:rPr>
                <w:rFonts w:hint="eastAsia"/>
                <w:color w:val="000000"/>
                <w:sz w:val="20"/>
                <w:szCs w:val="20"/>
              </w:rPr>
              <w:t>000673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供应商提供轨道交通供货业绩证明，质保期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</w:tr>
      <w:tr w:rsidR="005B5FAB" w:rsidRPr="007037CF" w:rsidTr="0070434C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Pr="007037CF" w:rsidRDefault="005B5FAB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防尘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大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厂家零件号：</w:t>
            </w:r>
            <w:r>
              <w:rPr>
                <w:rFonts w:hint="eastAsia"/>
                <w:color w:val="000000"/>
                <w:sz w:val="20"/>
                <w:szCs w:val="20"/>
              </w:rPr>
              <w:t>00066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质保期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</w:tr>
      <w:tr w:rsidR="005B5FAB" w:rsidRPr="007037CF" w:rsidTr="0070434C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Pr="007037CF" w:rsidRDefault="005B5FAB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防护灯转向灯总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大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0%</w:t>
            </w:r>
            <w:r>
              <w:rPr>
                <w:rFonts w:hint="eastAsia"/>
                <w:color w:val="000000"/>
                <w:sz w:val="20"/>
                <w:szCs w:val="20"/>
              </w:rPr>
              <w:t>有轨电车（右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复合材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D21725" w:rsidP="0048008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</w:t>
            </w:r>
            <w:r w:rsidR="0070434C">
              <w:rPr>
                <w:rFonts w:hint="eastAsia"/>
                <w:color w:val="000000"/>
                <w:sz w:val="20"/>
                <w:szCs w:val="20"/>
              </w:rPr>
              <w:t>提供样品</w:t>
            </w:r>
          </w:p>
        </w:tc>
      </w:tr>
    </w:tbl>
    <w:p w:rsidR="00E46E51" w:rsidRDefault="005B5FAB" w:rsidP="005B5FAB">
      <w:pPr>
        <w:tabs>
          <w:tab w:val="left" w:pos="4380"/>
        </w:tabs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tab/>
      </w:r>
    </w:p>
    <w:p w:rsidR="00E46E51" w:rsidRDefault="00E46E51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br w:type="page"/>
      </w:r>
    </w:p>
    <w:p w:rsidR="007F3316" w:rsidRDefault="007F3316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 w:rsidP="009C1697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7F3316" w:rsidRDefault="007F3316" w:rsidP="009C1697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9C1697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E46E51" w:rsidRDefault="006256B4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E46E51" w:rsidRDefault="00E46E51" w:rsidP="009C1697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6F2D94" w:rsidRDefault="006F2D9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3447CD">
        <w:rPr>
          <w:rFonts w:asciiTheme="majorEastAsia" w:eastAsiaTheme="majorEastAsia" w:hAnsiTheme="majorEastAsia" w:hint="eastAsia"/>
          <w:sz w:val="24"/>
          <w:szCs w:val="24"/>
        </w:rPr>
        <w:t>防护灯转向灯总成等</w:t>
      </w:r>
      <w:r w:rsidR="003447CD" w:rsidRPr="007F3316">
        <w:rPr>
          <w:rFonts w:asciiTheme="majorEastAsia" w:eastAsiaTheme="majorEastAsia" w:hAnsiTheme="majorEastAsia" w:hint="eastAsia"/>
          <w:sz w:val="24"/>
          <w:szCs w:val="24"/>
        </w:rPr>
        <w:t>采购</w:t>
      </w:r>
      <w:r w:rsidR="003C0036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9C1697">
        <w:rPr>
          <w:rFonts w:asciiTheme="majorEastAsia" w:eastAsiaTheme="majorEastAsia" w:hAnsiTheme="majorEastAsia" w:hint="eastAsia"/>
          <w:sz w:val="24"/>
          <w:szCs w:val="24"/>
        </w:rPr>
        <w:t>三</w:t>
      </w:r>
      <w:r w:rsidR="003C0036">
        <w:rPr>
          <w:rFonts w:asciiTheme="majorEastAsia" w:eastAsiaTheme="majorEastAsia" w:hAnsiTheme="majorEastAsia" w:hint="eastAsia"/>
          <w:sz w:val="24"/>
          <w:szCs w:val="24"/>
        </w:rPr>
        <w:t>次）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7F3316" w:rsidRDefault="006256B4" w:rsidP="007F3316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7F3316" w:rsidRDefault="007F3316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3C0036" w:rsidRPr="003C0036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="003447CD" w:rsidRPr="003447CD">
        <w:rPr>
          <w:rFonts w:asciiTheme="majorEastAsia" w:eastAsiaTheme="majorEastAsia" w:hAnsiTheme="majorEastAsia" w:hint="eastAsia"/>
          <w:sz w:val="24"/>
          <w:szCs w:val="24"/>
          <w:u w:val="single"/>
        </w:rPr>
        <w:t>防护灯转向灯总成等采购</w:t>
      </w:r>
      <w:r w:rsidR="003C0036">
        <w:rPr>
          <w:rFonts w:asciiTheme="majorEastAsia" w:eastAsiaTheme="majorEastAsia" w:hAnsiTheme="majorEastAsia" w:hint="eastAsia"/>
          <w:sz w:val="24"/>
          <w:szCs w:val="24"/>
          <w:u w:val="single"/>
        </w:rPr>
        <w:t>（</w:t>
      </w:r>
      <w:r w:rsidR="009C1697">
        <w:rPr>
          <w:rFonts w:asciiTheme="majorEastAsia" w:eastAsiaTheme="majorEastAsia" w:hAnsiTheme="majorEastAsia" w:hint="eastAsia"/>
          <w:sz w:val="24"/>
          <w:szCs w:val="24"/>
          <w:u w:val="single"/>
        </w:rPr>
        <w:t>三</w:t>
      </w:r>
      <w:r w:rsidR="003C003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次）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3447CD">
        <w:rPr>
          <w:rFonts w:asciiTheme="majorEastAsia" w:eastAsiaTheme="majorEastAsia" w:hAnsiTheme="majorEastAsia" w:hint="eastAsia"/>
          <w:sz w:val="24"/>
          <w:szCs w:val="24"/>
        </w:rPr>
        <w:t>防护灯转向灯总成等</w:t>
      </w:r>
      <w:r w:rsidR="003447CD" w:rsidRPr="007F3316">
        <w:rPr>
          <w:rFonts w:asciiTheme="majorEastAsia" w:eastAsiaTheme="majorEastAsia" w:hAnsiTheme="majorEastAsia" w:hint="eastAsia"/>
          <w:sz w:val="24"/>
          <w:szCs w:val="24"/>
        </w:rPr>
        <w:t>采购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256B4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002F99" w:rsidRDefault="00002F9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  <w:bookmarkStart w:id="0" w:name="_GoBack"/>
      <w:bookmarkEnd w:id="0"/>
    </w:p>
    <w:sectPr w:rsidR="00E46E51" w:rsidSect="00E46E51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A48" w:rsidRDefault="002B6A48" w:rsidP="00E46E51">
      <w:r>
        <w:separator/>
      </w:r>
    </w:p>
  </w:endnote>
  <w:endnote w:type="continuationSeparator" w:id="0">
    <w:p w:rsidR="002B6A48" w:rsidRDefault="002B6A48" w:rsidP="00E46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0594"/>
    </w:sdtPr>
    <w:sdtContent>
      <w:sdt>
        <w:sdtPr>
          <w:id w:val="171357217"/>
        </w:sdtPr>
        <w:sdtContent>
          <w:p w:rsidR="00E46E51" w:rsidRDefault="006256B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0861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861C4">
              <w:rPr>
                <w:b/>
                <w:sz w:val="24"/>
                <w:szCs w:val="24"/>
              </w:rPr>
              <w:fldChar w:fldCharType="separate"/>
            </w:r>
            <w:r w:rsidR="009C1697">
              <w:rPr>
                <w:b/>
                <w:noProof/>
              </w:rPr>
              <w:t>15</w:t>
            </w:r>
            <w:r w:rsidR="000861C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861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861C4">
              <w:rPr>
                <w:b/>
                <w:sz w:val="24"/>
                <w:szCs w:val="24"/>
              </w:rPr>
              <w:fldChar w:fldCharType="separate"/>
            </w:r>
            <w:r w:rsidR="009C1697">
              <w:rPr>
                <w:b/>
                <w:noProof/>
              </w:rPr>
              <w:t>15</w:t>
            </w:r>
            <w:r w:rsidR="000861C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46E51" w:rsidRDefault="00E46E51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A48" w:rsidRDefault="002B6A48" w:rsidP="00E46E51">
      <w:r>
        <w:separator/>
      </w:r>
    </w:p>
  </w:footnote>
  <w:footnote w:type="continuationSeparator" w:id="0">
    <w:p w:rsidR="002B6A48" w:rsidRDefault="002B6A48" w:rsidP="00E46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Q1MDQ5YWQ1NDYyZmNhMTEwNTY1ZGVhMWFjMjA4ZDYifQ=="/>
  </w:docVars>
  <w:rsids>
    <w:rsidRoot w:val="00BB74E4"/>
    <w:rsid w:val="00002F99"/>
    <w:rsid w:val="00006230"/>
    <w:rsid w:val="0002184E"/>
    <w:rsid w:val="0002476B"/>
    <w:rsid w:val="00025635"/>
    <w:rsid w:val="000268DD"/>
    <w:rsid w:val="00027CD6"/>
    <w:rsid w:val="0004213D"/>
    <w:rsid w:val="00045C19"/>
    <w:rsid w:val="0006314C"/>
    <w:rsid w:val="000861C4"/>
    <w:rsid w:val="000A685B"/>
    <w:rsid w:val="000B10BB"/>
    <w:rsid w:val="000B5B24"/>
    <w:rsid w:val="000C1526"/>
    <w:rsid w:val="000C2353"/>
    <w:rsid w:val="000D497E"/>
    <w:rsid w:val="000F4EC7"/>
    <w:rsid w:val="000F501E"/>
    <w:rsid w:val="00100364"/>
    <w:rsid w:val="00100A71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6A48"/>
    <w:rsid w:val="002B7594"/>
    <w:rsid w:val="002D164A"/>
    <w:rsid w:val="002D4D04"/>
    <w:rsid w:val="002E1712"/>
    <w:rsid w:val="002E26FC"/>
    <w:rsid w:val="002E4EDF"/>
    <w:rsid w:val="002E4F8C"/>
    <w:rsid w:val="002F195D"/>
    <w:rsid w:val="003042DF"/>
    <w:rsid w:val="00307357"/>
    <w:rsid w:val="0031085B"/>
    <w:rsid w:val="00320E1A"/>
    <w:rsid w:val="003232A7"/>
    <w:rsid w:val="00332F26"/>
    <w:rsid w:val="00341BAF"/>
    <w:rsid w:val="003447CD"/>
    <w:rsid w:val="003575EF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A6B10"/>
    <w:rsid w:val="003C0036"/>
    <w:rsid w:val="003C7CA3"/>
    <w:rsid w:val="003C7DC7"/>
    <w:rsid w:val="003D24AB"/>
    <w:rsid w:val="003D5C25"/>
    <w:rsid w:val="003D701B"/>
    <w:rsid w:val="003E12BC"/>
    <w:rsid w:val="003E5491"/>
    <w:rsid w:val="003F33D0"/>
    <w:rsid w:val="003F3FDD"/>
    <w:rsid w:val="00415158"/>
    <w:rsid w:val="00424FEF"/>
    <w:rsid w:val="00426697"/>
    <w:rsid w:val="0043063E"/>
    <w:rsid w:val="00432CCE"/>
    <w:rsid w:val="00436E16"/>
    <w:rsid w:val="004407A5"/>
    <w:rsid w:val="00441EE8"/>
    <w:rsid w:val="0044454E"/>
    <w:rsid w:val="00447DFA"/>
    <w:rsid w:val="00447F18"/>
    <w:rsid w:val="00450D13"/>
    <w:rsid w:val="00454394"/>
    <w:rsid w:val="00454C7F"/>
    <w:rsid w:val="00456AFA"/>
    <w:rsid w:val="00456BE1"/>
    <w:rsid w:val="00460D6D"/>
    <w:rsid w:val="004671C8"/>
    <w:rsid w:val="00471FB2"/>
    <w:rsid w:val="004729D2"/>
    <w:rsid w:val="004751E6"/>
    <w:rsid w:val="00480088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7BE3"/>
    <w:rsid w:val="004C0EB8"/>
    <w:rsid w:val="004E11EB"/>
    <w:rsid w:val="004E6D1E"/>
    <w:rsid w:val="004F1EF1"/>
    <w:rsid w:val="004F79E1"/>
    <w:rsid w:val="0050798F"/>
    <w:rsid w:val="00510BBA"/>
    <w:rsid w:val="00512BC8"/>
    <w:rsid w:val="00517519"/>
    <w:rsid w:val="005232BE"/>
    <w:rsid w:val="005234C6"/>
    <w:rsid w:val="005374FE"/>
    <w:rsid w:val="00541878"/>
    <w:rsid w:val="005430C9"/>
    <w:rsid w:val="00547994"/>
    <w:rsid w:val="00556D2A"/>
    <w:rsid w:val="00561C8F"/>
    <w:rsid w:val="00562ADE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B1BE7"/>
    <w:rsid w:val="005B5FAB"/>
    <w:rsid w:val="005C5AF9"/>
    <w:rsid w:val="005D3CA7"/>
    <w:rsid w:val="005D6EB2"/>
    <w:rsid w:val="005F1CD1"/>
    <w:rsid w:val="0060435B"/>
    <w:rsid w:val="00620873"/>
    <w:rsid w:val="00625688"/>
    <w:rsid w:val="006256B4"/>
    <w:rsid w:val="00631364"/>
    <w:rsid w:val="00633C94"/>
    <w:rsid w:val="0063740A"/>
    <w:rsid w:val="00645644"/>
    <w:rsid w:val="00646AFB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2D94"/>
    <w:rsid w:val="006F6CC2"/>
    <w:rsid w:val="0070434C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B164D"/>
    <w:rsid w:val="007C2030"/>
    <w:rsid w:val="007C31B9"/>
    <w:rsid w:val="007D1451"/>
    <w:rsid w:val="007D3D32"/>
    <w:rsid w:val="007E203B"/>
    <w:rsid w:val="007F3316"/>
    <w:rsid w:val="007F5C83"/>
    <w:rsid w:val="007F76D5"/>
    <w:rsid w:val="0080163D"/>
    <w:rsid w:val="00806559"/>
    <w:rsid w:val="00810C84"/>
    <w:rsid w:val="00816BAF"/>
    <w:rsid w:val="00816E32"/>
    <w:rsid w:val="00821958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5326"/>
    <w:rsid w:val="008B3B1D"/>
    <w:rsid w:val="008B77BD"/>
    <w:rsid w:val="008D6DAA"/>
    <w:rsid w:val="008E6A02"/>
    <w:rsid w:val="008F731C"/>
    <w:rsid w:val="00900CF5"/>
    <w:rsid w:val="0090532F"/>
    <w:rsid w:val="00906679"/>
    <w:rsid w:val="00910D8A"/>
    <w:rsid w:val="00911CAB"/>
    <w:rsid w:val="00912C4C"/>
    <w:rsid w:val="00915726"/>
    <w:rsid w:val="00916E64"/>
    <w:rsid w:val="009203DD"/>
    <w:rsid w:val="00924F93"/>
    <w:rsid w:val="00927311"/>
    <w:rsid w:val="009276A1"/>
    <w:rsid w:val="00932966"/>
    <w:rsid w:val="00952593"/>
    <w:rsid w:val="00953D58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1697"/>
    <w:rsid w:val="009C4E4E"/>
    <w:rsid w:val="009C60E5"/>
    <w:rsid w:val="009D4B99"/>
    <w:rsid w:val="009E0FFC"/>
    <w:rsid w:val="009F1056"/>
    <w:rsid w:val="00A00188"/>
    <w:rsid w:val="00A31BC4"/>
    <w:rsid w:val="00A40515"/>
    <w:rsid w:val="00A57646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33715"/>
    <w:rsid w:val="00B43387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12B41"/>
    <w:rsid w:val="00C209CF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4D75"/>
    <w:rsid w:val="00CE7013"/>
    <w:rsid w:val="00CF4D09"/>
    <w:rsid w:val="00D144B0"/>
    <w:rsid w:val="00D20EED"/>
    <w:rsid w:val="00D21725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661B9"/>
    <w:rsid w:val="00D71607"/>
    <w:rsid w:val="00D76E48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46E51"/>
    <w:rsid w:val="00E51A79"/>
    <w:rsid w:val="00E5609E"/>
    <w:rsid w:val="00E57735"/>
    <w:rsid w:val="00E6417F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07E49"/>
    <w:rsid w:val="00F12B37"/>
    <w:rsid w:val="00F15AC8"/>
    <w:rsid w:val="00F33C92"/>
    <w:rsid w:val="00F36946"/>
    <w:rsid w:val="00F4271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6D6B-B2E2-4099-B322-6A74BA84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5</Pages>
  <Words>746</Words>
  <Characters>4257</Characters>
  <Application>Microsoft Office Word</Application>
  <DocSecurity>0</DocSecurity>
  <Lines>35</Lines>
  <Paragraphs>9</Paragraphs>
  <ScaleCrop>false</ScaleCrop>
  <Company>Lenovo (Beijing) Limited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194</cp:revision>
  <cp:lastPrinted>2023-04-03T07:46:00Z</cp:lastPrinted>
  <dcterms:created xsi:type="dcterms:W3CDTF">2023-06-16T08:49:00Z</dcterms:created>
  <dcterms:modified xsi:type="dcterms:W3CDTF">2023-08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